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FF4709">
        <w:rPr>
          <w:rFonts w:ascii="Times New Roman" w:hAnsi="Times New Roman"/>
          <w:b/>
          <w:sz w:val="24"/>
          <w:szCs w:val="24"/>
        </w:rPr>
        <w:t>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F4709">
        <w:rPr>
          <w:rFonts w:ascii="Times New Roman" w:hAnsi="Times New Roman"/>
          <w:sz w:val="24"/>
          <w:szCs w:val="24"/>
        </w:rPr>
        <w:t>06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FF4709">
        <w:rPr>
          <w:rFonts w:ascii="Times New Roman" w:hAnsi="Times New Roman"/>
          <w:sz w:val="24"/>
          <w:szCs w:val="24"/>
        </w:rPr>
        <w:t>06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–</w:t>
      </w:r>
      <w:r w:rsidR="00A90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1E1160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9083F">
        <w:rPr>
          <w:rFonts w:ascii="Times New Roman" w:hAnsi="Times New Roman"/>
          <w:sz w:val="24"/>
          <w:szCs w:val="24"/>
        </w:rPr>
        <w:t>;</w:t>
      </w:r>
    </w:p>
    <w:p w:rsidR="00A9083F" w:rsidRDefault="00A9083F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брании Комиссии по контролю;</w:t>
      </w:r>
    </w:p>
    <w:p w:rsidR="00A9083F" w:rsidRPr="00A54433" w:rsidRDefault="00A9083F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брании Дисциплинарной комиссии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0401E7" w:rsidRDefault="00097DF2" w:rsidP="001A0D4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АНТЦ ЗЕВС»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E7">
        <w:rPr>
          <w:rFonts w:ascii="Times New Roman" w:hAnsi="Times New Roman"/>
          <w:sz w:val="24"/>
          <w:szCs w:val="24"/>
        </w:rPr>
        <w:t>(ИНН</w:t>
      </w:r>
      <w:r w:rsidR="001A0D4B" w:rsidRPr="001A0D4B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49032992</w:t>
      </w:r>
      <w:r>
        <w:rPr>
          <w:rFonts w:ascii="Times New Roman" w:hAnsi="Times New Roman"/>
          <w:sz w:val="24"/>
          <w:szCs w:val="24"/>
        </w:rPr>
        <w:t>);</w:t>
      </w:r>
    </w:p>
    <w:p w:rsidR="00097DF2" w:rsidRDefault="00097DF2" w:rsidP="001A0D4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ССР» (ИНН 5402540220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097DF2" w:rsidRDefault="00097DF2" w:rsidP="00097DF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АНТЦ ЗЕВС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Pr="001A0D4B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49032992</w:t>
      </w:r>
      <w:r>
        <w:rPr>
          <w:rFonts w:ascii="Times New Roman" w:hAnsi="Times New Roman"/>
          <w:sz w:val="24"/>
          <w:szCs w:val="24"/>
        </w:rPr>
        <w:t>);</w:t>
      </w:r>
    </w:p>
    <w:p w:rsidR="00097DF2" w:rsidRDefault="00097DF2" w:rsidP="00097DF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ССР» (ИНН 5402540220).</w:t>
      </w:r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9083F" w:rsidRPr="00966AAA" w:rsidRDefault="00A9083F" w:rsidP="00A908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966AAA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</w:t>
      </w:r>
      <w:r>
        <w:rPr>
          <w:rFonts w:ascii="Times New Roman" w:hAnsi="Times New Roman"/>
          <w:sz w:val="24"/>
          <w:szCs w:val="24"/>
        </w:rPr>
        <w:t>предлагается избрать Комиссию по контролю в следующем составе:</w:t>
      </w:r>
    </w:p>
    <w:p w:rsidR="00A9083F" w:rsidRP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Морозова Наталья Владимировна </w:t>
      </w:r>
      <w:proofErr w:type="gramStart"/>
      <w:r w:rsidRPr="00A9083F">
        <w:rPr>
          <w:rFonts w:ascii="Times New Roman" w:hAnsi="Times New Roman"/>
          <w:sz w:val="24"/>
          <w:szCs w:val="24"/>
        </w:rPr>
        <w:t>-П</w:t>
      </w:r>
      <w:proofErr w:type="gramEnd"/>
      <w:r w:rsidRPr="00A9083F">
        <w:rPr>
          <w:rFonts w:ascii="Times New Roman" w:hAnsi="Times New Roman"/>
          <w:sz w:val="24"/>
          <w:szCs w:val="24"/>
        </w:rPr>
        <w:t>редседатель Комиссии, начальник отдела контроля СРО АППС; </w:t>
      </w:r>
    </w:p>
    <w:p w:rsidR="00A9083F" w:rsidRP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083F">
        <w:rPr>
          <w:rFonts w:ascii="Times New Roman" w:hAnsi="Times New Roman"/>
          <w:sz w:val="24"/>
          <w:szCs w:val="24"/>
        </w:rPr>
        <w:lastRenderedPageBreak/>
        <w:t>Либрехт</w:t>
      </w:r>
      <w:proofErr w:type="spellEnd"/>
      <w:r w:rsidRPr="00A9083F">
        <w:rPr>
          <w:rFonts w:ascii="Times New Roman" w:hAnsi="Times New Roman"/>
          <w:sz w:val="24"/>
          <w:szCs w:val="24"/>
        </w:rPr>
        <w:t xml:space="preserve"> Мария Александровна - член Комиссии - главный специалист отдела контроля СРО АППС;</w:t>
      </w:r>
    </w:p>
    <w:p w:rsidR="00A9083F" w:rsidRP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Белых Дарья Алексеевна - член Комиссии - ведущий специалист отдела контроля СРО АППС.</w:t>
      </w:r>
    </w:p>
    <w:p w:rsid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3F" w:rsidRPr="00966AAA" w:rsidRDefault="00A9083F" w:rsidP="00A90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A9083F" w:rsidRPr="00966AAA" w:rsidRDefault="00A9083F" w:rsidP="00A9083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брать Комиссию по контролю в следующем составе:</w:t>
      </w:r>
    </w:p>
    <w:p w:rsidR="00A9083F" w:rsidRP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Морозова Наталья Владимировна </w:t>
      </w:r>
      <w:proofErr w:type="gramStart"/>
      <w:r w:rsidRPr="00A9083F">
        <w:rPr>
          <w:rFonts w:ascii="Times New Roman" w:hAnsi="Times New Roman"/>
          <w:sz w:val="24"/>
          <w:szCs w:val="24"/>
        </w:rPr>
        <w:t>-П</w:t>
      </w:r>
      <w:proofErr w:type="gramEnd"/>
      <w:r w:rsidRPr="00A9083F">
        <w:rPr>
          <w:rFonts w:ascii="Times New Roman" w:hAnsi="Times New Roman"/>
          <w:sz w:val="24"/>
          <w:szCs w:val="24"/>
        </w:rPr>
        <w:t>редседатель Комиссии, начальник отдела контроля СРО АППС; </w:t>
      </w:r>
    </w:p>
    <w:p w:rsidR="00A9083F" w:rsidRP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083F">
        <w:rPr>
          <w:rFonts w:ascii="Times New Roman" w:hAnsi="Times New Roman"/>
          <w:sz w:val="24"/>
          <w:szCs w:val="24"/>
        </w:rPr>
        <w:t>Либрехт</w:t>
      </w:r>
      <w:proofErr w:type="spellEnd"/>
      <w:r w:rsidRPr="00A9083F">
        <w:rPr>
          <w:rFonts w:ascii="Times New Roman" w:hAnsi="Times New Roman"/>
          <w:sz w:val="24"/>
          <w:szCs w:val="24"/>
        </w:rPr>
        <w:t xml:space="preserve"> Мария Александровна - член Комиссии - главный специалист отдела контроля СРО АППС;</w:t>
      </w:r>
    </w:p>
    <w:p w:rsidR="00A9083F" w:rsidRP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Белых Дарья Алексеевна - член Комиссии - ведущий специалист отдела контроля СРО АППС.</w:t>
      </w:r>
    </w:p>
    <w:p w:rsid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083F" w:rsidRPr="00966AAA" w:rsidRDefault="00A9083F" w:rsidP="00A908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966AAA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</w:t>
      </w:r>
      <w:r>
        <w:rPr>
          <w:rFonts w:ascii="Times New Roman" w:hAnsi="Times New Roman"/>
          <w:sz w:val="24"/>
          <w:szCs w:val="24"/>
        </w:rPr>
        <w:t xml:space="preserve">предлагается избрать </w:t>
      </w:r>
      <w:r>
        <w:rPr>
          <w:rFonts w:ascii="Times New Roman" w:hAnsi="Times New Roman"/>
          <w:sz w:val="24"/>
          <w:szCs w:val="24"/>
        </w:rPr>
        <w:t>Дисциплинарную комиссию</w:t>
      </w:r>
      <w:r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A9083F" w:rsidRP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Бобков Сергей Александрович – Председатель Комиссии, директор СРО АППС;</w:t>
      </w:r>
    </w:p>
    <w:p w:rsidR="00A9083F" w:rsidRP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Грохотов Владимир Иванович - член Комиссии, эксперт СРО АППС;</w:t>
      </w:r>
    </w:p>
    <w:p w:rsidR="00A9083F" w:rsidRP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9083F">
        <w:rPr>
          <w:rFonts w:ascii="Times New Roman" w:hAnsi="Times New Roman"/>
          <w:sz w:val="24"/>
          <w:szCs w:val="24"/>
        </w:rPr>
        <w:t>Бобкова</w:t>
      </w:r>
      <w:proofErr w:type="spellEnd"/>
      <w:r w:rsidRPr="00A9083F">
        <w:rPr>
          <w:rFonts w:ascii="Times New Roman" w:hAnsi="Times New Roman"/>
          <w:sz w:val="24"/>
          <w:szCs w:val="24"/>
        </w:rPr>
        <w:t xml:space="preserve"> Юлия Николаевна – член Комиссии, начальник отдела по работе с клиентами СРО АППС.</w:t>
      </w:r>
    </w:p>
    <w:p w:rsidR="00A9083F" w:rsidRPr="00966AAA" w:rsidRDefault="00A9083F" w:rsidP="00A90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A9083F" w:rsidRPr="00966AAA" w:rsidRDefault="00A9083F" w:rsidP="00A9083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A9083F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брать Дисциплинарную комиссию в следующем составе:</w:t>
      </w:r>
    </w:p>
    <w:p w:rsidR="00A9083F" w:rsidRP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Бобков Сергей Александрович – Председатель Комиссии, директор СРО АППС;</w:t>
      </w:r>
    </w:p>
    <w:p w:rsidR="00A9083F" w:rsidRP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A9083F">
        <w:rPr>
          <w:rFonts w:ascii="Times New Roman" w:hAnsi="Times New Roman"/>
          <w:sz w:val="24"/>
          <w:szCs w:val="24"/>
        </w:rPr>
        <w:t>Грохотов Владимир Иванович - член Комиссии, эксперт СРО АППС;</w:t>
      </w:r>
    </w:p>
    <w:p w:rsidR="00A9083F" w:rsidRPr="00A9083F" w:rsidRDefault="00A9083F" w:rsidP="00A9083F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9083F">
        <w:rPr>
          <w:rFonts w:ascii="Times New Roman" w:hAnsi="Times New Roman"/>
          <w:sz w:val="24"/>
          <w:szCs w:val="24"/>
        </w:rPr>
        <w:t>Бобкова</w:t>
      </w:r>
      <w:proofErr w:type="spellEnd"/>
      <w:r w:rsidRPr="00A9083F">
        <w:rPr>
          <w:rFonts w:ascii="Times New Roman" w:hAnsi="Times New Roman"/>
          <w:sz w:val="24"/>
          <w:szCs w:val="24"/>
        </w:rPr>
        <w:t xml:space="preserve"> Юлия Николаевна – член Комиссии, начальник отдела по работе с клиентами СРО АППС.</w:t>
      </w:r>
    </w:p>
    <w:p w:rsidR="00A9083F" w:rsidRPr="00966AAA" w:rsidRDefault="00A9083F" w:rsidP="00A9083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083F" w:rsidRPr="00966AAA" w:rsidRDefault="00A9083F" w:rsidP="00A9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83F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083F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F174-CE8E-483D-9AA7-9D5C53BC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19-04-19T02:58:00Z</dcterms:created>
  <dcterms:modified xsi:type="dcterms:W3CDTF">2019-05-21T06:29:00Z</dcterms:modified>
</cp:coreProperties>
</file>